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992" w:rsidRDefault="00D6115B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20"/>
        <w:gridCol w:w="2100"/>
        <w:gridCol w:w="3634"/>
        <w:gridCol w:w="1016"/>
        <w:gridCol w:w="725"/>
      </w:tblGrid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зн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ли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% 10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одарон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144A36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одарон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144A36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5% 3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пар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МЕ/мл №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рофуранто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адон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50мг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50% 2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ацил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ацил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20мг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1% 1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пирам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25 мг№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ктитдиоктаэдрический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кта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84553F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.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нз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84553F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84553F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500 мг № 2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84553F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сулы 2мг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елдрат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гн.гидрокс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рассасыв.№6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одуа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одуа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галяций 20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ианы настойка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ерианы настойка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он капельница 25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и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ва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идол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A80BE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я 0,06г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4мг/мл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 №10 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500 мг № 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ндыша листьев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коз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гликард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6мг/1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феин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/ин.20% 1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95168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клопрамид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рука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543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1 мл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4543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10 мг</w:t>
            </w:r>
            <w:r w:rsidR="00A80BE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% 2мл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ам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4% 5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лметилгидроксип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ц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A80BE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5% 2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 № 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40% 10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1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10% 10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пирам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% 1мл №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543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9%10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543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9%400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5439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вор аммиака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% во фл.40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икс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 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30 мг№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мния диоксид коллоид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сорб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0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п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% 2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лота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етилсалиц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а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A80BE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етки 500 мг №2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B8299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яты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+феноб+этилбро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акон капельница 25 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я 0.1 № 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40 мг № 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ксицилл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ксицилл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B8299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500 мг № 2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B8299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25% 10 мл</w:t>
            </w:r>
            <w:r w:rsidRPr="00144A3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ал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и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ар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.0,05%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25 мг №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ол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ол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50 мг№3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10мг №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20мг № 3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римоксаз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септ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480мг №2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опидогре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75 мг№</w:t>
            </w:r>
            <w:r w:rsidR="001848BE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рованный уголь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 активирован.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250 мг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фек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поз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.50мг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фек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поз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.100 мг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фек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поз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т.250мг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а+кофеин+парацет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трамон </w:t>
            </w: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№1</w:t>
            </w:r>
            <w:r w:rsidR="00415510"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695168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 борна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ая кислота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10 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идон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йод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тади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ар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.10% 30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 0.9%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 0.9%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9% 200мл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ксон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4мг/ 1 мл 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лг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5мл №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лаприлат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ап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125% 1мл №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5МЕ/мл 1мл №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ам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оксометилтет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ар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.40г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.0.5%5мл№1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омицин</w:t>
            </w:r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имент 25г в тубе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15510" w:rsidRPr="00144A36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пантено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тенол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15510" w:rsidRPr="00415510" w:rsidTr="0041551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15510" w:rsidRPr="00144A36" w:rsidRDefault="00945439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азоль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азоль</w:t>
            </w:r>
            <w:proofErr w:type="spellEnd"/>
          </w:p>
        </w:tc>
        <w:tc>
          <w:tcPr>
            <w:tcW w:w="3634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эрозоль 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</w:t>
            </w:r>
            <w:proofErr w:type="spellEnd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415510" w:rsidRPr="00144A36" w:rsidRDefault="00415510" w:rsidP="004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41082" w:rsidRPr="00415510" w:rsidRDefault="00415510" w:rsidP="00415510">
      <w:pPr>
        <w:spacing w:after="0" w:line="240" w:lineRule="auto"/>
        <w:ind w:hanging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5510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</w:p>
    <w:p w:rsidR="00415510" w:rsidRDefault="00415510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5510" w:rsidRDefault="001B4F65" w:rsidP="005302D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7"/>
        <w:gridCol w:w="2236"/>
        <w:gridCol w:w="2244"/>
        <w:gridCol w:w="3710"/>
        <w:gridCol w:w="1134"/>
        <w:gridCol w:w="992"/>
      </w:tblGrid>
      <w:tr w:rsidR="00341082" w:rsidRPr="00341082" w:rsidTr="00341082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C379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5302D9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icaine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pinephrine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144A36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14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-С форте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5302D9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7 мл картридж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5302D9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302D9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415510"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C3796A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302D9" w:rsidRDefault="005302D9" w:rsidP="005302D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ook w:val="04A0"/>
      </w:tblPr>
      <w:tblGrid>
        <w:gridCol w:w="707"/>
        <w:gridCol w:w="2236"/>
        <w:gridCol w:w="2244"/>
        <w:gridCol w:w="3710"/>
        <w:gridCol w:w="1134"/>
        <w:gridCol w:w="992"/>
      </w:tblGrid>
      <w:tr w:rsidR="005302D9" w:rsidRPr="00341082" w:rsidTr="007F57C8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5302D9" w:rsidRPr="00341082" w:rsidTr="007F57C8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icaine</w:t>
            </w:r>
            <w:proofErr w:type="spellEnd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pinephrine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4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14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-С форте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,7 мл картридж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2D9" w:rsidRPr="00341082" w:rsidRDefault="005302D9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302D9" w:rsidRDefault="005302D9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5114B" w:rsidRDefault="0045114B" w:rsidP="005302D9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14B" w:rsidRDefault="0045114B" w:rsidP="0045114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17"/>
        <w:gridCol w:w="2268"/>
        <w:gridCol w:w="3686"/>
        <w:gridCol w:w="992"/>
        <w:gridCol w:w="992"/>
      </w:tblGrid>
      <w:tr w:rsidR="00A237E6" w:rsidRPr="0045114B" w:rsidTr="00A237E6">
        <w:trPr>
          <w:trHeight w:val="56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6A6361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мг/мл </w:t>
            </w: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4мг/мл 1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ль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ек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0,9% 1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осемид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мг/мл 2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валол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валол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ли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. внутрь 25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 активированный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мг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мг №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с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-раств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мг №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яз. 0,5мг №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мг №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мг №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тал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ас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глюконат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глюконат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0,05% 10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спирт. 0,5% 10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адин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адин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10% 12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-ДИА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-ДИА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ли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н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% 1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н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% 5г туб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спирт. 1% 1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спирт. 5% 1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и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% 40мл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азоль</w:t>
            </w:r>
            <w:proofErr w:type="spellEnd"/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азоль</w:t>
            </w:r>
            <w:proofErr w:type="spellEnd"/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ар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80г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н</w:t>
            </w:r>
            <w:proofErr w:type="spellEnd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,5% 5г туб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237E6" w:rsidRPr="0045114B" w:rsidTr="00A237E6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2268" w:type="dxa"/>
            <w:vAlign w:val="center"/>
          </w:tcPr>
          <w:p w:rsidR="00A237E6" w:rsidRPr="0045114B" w:rsidRDefault="00A237E6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ка</w:t>
            </w:r>
          </w:p>
        </w:tc>
        <w:tc>
          <w:tcPr>
            <w:tcW w:w="3686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крытия ран 90х90м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237E6" w:rsidRPr="0045114B" w:rsidRDefault="00A237E6" w:rsidP="00A23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5114B" w:rsidRDefault="00A237E6" w:rsidP="0045114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6A6361" w:rsidRDefault="006A6361" w:rsidP="006A636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361" w:rsidRDefault="006A6361" w:rsidP="006A6361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17"/>
        <w:gridCol w:w="2268"/>
        <w:gridCol w:w="3686"/>
        <w:gridCol w:w="992"/>
        <w:gridCol w:w="992"/>
      </w:tblGrid>
      <w:tr w:rsidR="006A6361" w:rsidRPr="006A6361" w:rsidTr="006A6361">
        <w:trPr>
          <w:trHeight w:val="56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ам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ам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-т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мг/мл 5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диамин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диамин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25% 2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ин-бензоат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ин-бензоат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к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0мг/мл 1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осеми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осеми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мг/мл 2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бутамол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мкг/доза 200 доз 7г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 Аэрозоль для ингаляций дозирован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ьгин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ьгин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00мг/мл 2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н 20мг/мл 2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0мг/мл 1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ад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ад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нар</w:t>
            </w:r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. 10% 120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астин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мг/мл 1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6361" w:rsidRPr="006A6361" w:rsidTr="006A6361">
        <w:trPr>
          <w:trHeight w:val="22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клопрами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6361" w:rsidRPr="006A6361" w:rsidRDefault="006A6361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клопрами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/в и в/м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мг/мл 2мл </w:t>
            </w: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vAlign w:val="center"/>
          </w:tcPr>
          <w:p w:rsidR="006A6361" w:rsidRPr="006A6361" w:rsidRDefault="006A6361" w:rsidP="006A6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3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A6361" w:rsidRDefault="0008396D" w:rsidP="0045114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0F3769" w:rsidRDefault="000F3769" w:rsidP="000F376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3769" w:rsidRDefault="000F3769" w:rsidP="000F376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6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2410"/>
        <w:gridCol w:w="2268"/>
        <w:gridCol w:w="3686"/>
        <w:gridCol w:w="992"/>
        <w:gridCol w:w="992"/>
      </w:tblGrid>
      <w:tr w:rsidR="000F3769" w:rsidRPr="000F3769" w:rsidTr="000F3769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наружного и местного применения  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 10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3769" w:rsidRPr="000F3769" w:rsidTr="000F376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сометилтетрагидропиримидин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урацил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+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амфеникол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меколь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для наружного применения 40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ломел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ломелид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зь для наружного применения 50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769" w:rsidRPr="000F3769" w:rsidTr="000F3769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% 2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626CF" w:rsidRDefault="00F626CF" w:rsidP="000F376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F626CF" w:rsidRDefault="00F626CF" w:rsidP="000F376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361" w:rsidRDefault="000F3769" w:rsidP="000F376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7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7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244"/>
        <w:gridCol w:w="3710"/>
        <w:gridCol w:w="992"/>
        <w:gridCol w:w="992"/>
      </w:tblGrid>
      <w:tr w:rsidR="000F3769" w:rsidRPr="000F3769" w:rsidTr="000F3769">
        <w:trPr>
          <w:trHeight w:val="8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F3769" w:rsidRPr="000F3769" w:rsidTr="000F3769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%, 5 м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5</w:t>
            </w: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 №3</w:t>
            </w:r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F3769" w:rsidRPr="000F3769" w:rsidTr="000F3769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3769" w:rsidRPr="000F3769" w:rsidTr="000F3769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ексин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г №10 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769" w:rsidRPr="000F3769" w:rsidTr="000F3769">
        <w:trPr>
          <w:trHeight w:val="3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40 мг/мл –  5 мл №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769" w:rsidRPr="000F3769" w:rsidTr="000F3769">
        <w:trPr>
          <w:trHeight w:val="15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мл №10</w:t>
            </w:r>
          </w:p>
        </w:tc>
        <w:tc>
          <w:tcPr>
            <w:tcW w:w="37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дя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ъекций 100мг 2мл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769" w:rsidRPr="000F3769" w:rsidTr="000F3769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100 мг/м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 40 мг/мл в ампулах по 10 мл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516" w:rsidRPr="00D66516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+Тиамин+Цианокобаламин+</w:t>
            </w:r>
            <w:proofErr w:type="spellEnd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липен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введения 2 мл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6516" w:rsidRPr="00D66516" w:rsidRDefault="00D66516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для внутримышечного введения 7</w:t>
            </w: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г/мл. 3 мл №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доний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дронат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100 мг/мл. 5мл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F3769" w:rsidRPr="000F3769" w:rsidTr="003F762F">
        <w:trPr>
          <w:trHeight w:val="9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идакрин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мидин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и подкожного введения 15 мг/мл. 1 мл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769" w:rsidRPr="000F3769" w:rsidTr="000F3769">
        <w:trPr>
          <w:trHeight w:val="11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0F3769" w:rsidRPr="000F3769" w:rsidTr="000F3769">
        <w:trPr>
          <w:trHeight w:val="7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516"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3710" w:type="dxa"/>
            <w:shd w:val="clear" w:color="auto" w:fill="auto"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500 мг/мл 2 мл № 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3769" w:rsidRPr="000F3769" w:rsidRDefault="000F3769" w:rsidP="000F3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7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F626CF" w:rsidRDefault="00F626C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F626CF" w:rsidRDefault="00F626C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2D9" w:rsidRDefault="007F57C8" w:rsidP="00F626C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8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8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765"/>
        <w:gridCol w:w="2212"/>
        <w:gridCol w:w="2268"/>
        <w:gridCol w:w="3686"/>
        <w:gridCol w:w="992"/>
        <w:gridCol w:w="992"/>
      </w:tblGrid>
      <w:tr w:rsidR="007F57C8" w:rsidRPr="007F57C8" w:rsidTr="00F626CF">
        <w:trPr>
          <w:trHeight w:val="8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7F57C8" w:rsidRPr="007F57C8" w:rsidTr="00F626CF">
        <w:trPr>
          <w:trHeight w:val="37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8" w:rsidRPr="007F57C8" w:rsidRDefault="00F626CF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+Тиамин+Цианокобаламин+</w:t>
            </w:r>
            <w:proofErr w:type="spellEnd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D665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липе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7F57C8" w:rsidRPr="007F57C8" w:rsidTr="00F626CF">
        <w:trPr>
          <w:trHeight w:val="135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9F198B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еликс</w:t>
            </w:r>
            <w:proofErr w:type="spellEnd"/>
            <w:r w:rsidRPr="009F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®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</w:t>
            </w:r>
            <w:r w:rsidR="009F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внутримышечного введения 40</w:t>
            </w: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г 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F57C8" w:rsidRPr="007F57C8" w:rsidTr="00F626CF">
        <w:trPr>
          <w:trHeight w:val="97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C8" w:rsidRPr="007F57C8" w:rsidRDefault="007F57C8" w:rsidP="009F1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  <w:r w:rsidR="009F1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198B"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C8" w:rsidRPr="007F57C8" w:rsidRDefault="007F57C8" w:rsidP="007F5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5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F762F" w:rsidRDefault="003F762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Default="003F762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F762F" w:rsidRDefault="003F762F" w:rsidP="003F762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9</w:t>
      </w: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ook w:val="04A0"/>
      </w:tblPr>
      <w:tblGrid>
        <w:gridCol w:w="708"/>
        <w:gridCol w:w="2269"/>
        <w:gridCol w:w="2268"/>
        <w:gridCol w:w="3686"/>
        <w:gridCol w:w="992"/>
        <w:gridCol w:w="992"/>
      </w:tblGrid>
      <w:tr w:rsidR="003F762F" w:rsidRPr="003F762F" w:rsidTr="003F762F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г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тавери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%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иак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отри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ил-натрия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бик-капель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 2*1.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762F" w:rsidRPr="003F762F" w:rsidTr="003F762F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ллиантовый зеле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иллиантовый зелены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наружного приме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езия сульфат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цили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мг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ицин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г №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одаро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3.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% 1 мл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инъ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%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прили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762F" w:rsidRPr="003F762F" w:rsidTr="003F762F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фазол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6D0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фтизин</w:t>
            </w:r>
            <w:proofErr w:type="spellEnd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 назальные</w:t>
            </w:r>
            <w:r w:rsidR="006D0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0905"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% 1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2F" w:rsidRPr="003F762F" w:rsidRDefault="003F762F" w:rsidP="003F7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F762F" w:rsidRDefault="003F762F" w:rsidP="003F762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2D9" w:rsidRDefault="002926B3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02D9">
        <w:rPr>
          <w:rFonts w:ascii="Times New Roman" w:hAnsi="Times New Roman"/>
          <w:b/>
          <w:color w:val="000000"/>
        </w:rPr>
        <w:t>или эквивалент в соответствии с техническими характеристиками</w:t>
      </w:r>
      <w:r w:rsidRPr="005302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5302D9" w:rsidRPr="005302D9" w:rsidRDefault="005302D9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BA2137">
        <w:rPr>
          <w:rFonts w:ascii="Times New Roman" w:eastAsia="Times New Roman" w:hAnsi="Times New Roman"/>
          <w:b/>
          <w:sz w:val="24"/>
          <w:szCs w:val="24"/>
          <w:lang w:eastAsia="ru-RU"/>
        </w:rPr>
        <w:t>337 499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BA2137">
        <w:rPr>
          <w:rFonts w:ascii="Times New Roman" w:eastAsia="Times New Roman" w:hAnsi="Times New Roman"/>
          <w:b/>
          <w:sz w:val="24"/>
          <w:szCs w:val="24"/>
          <w:lang w:eastAsia="ru-RU"/>
        </w:rPr>
        <w:t>Триста тридцать семь тысяч четыреста девяносто девять) руб. 44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B0F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BA2137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</w:r>
    </w:p>
    <w:p w:rsidR="00AA213A" w:rsidRPr="00AA213A" w:rsidRDefault="00BA2137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137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213A"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396D"/>
    <w:rsid w:val="00085132"/>
    <w:rsid w:val="0008599B"/>
    <w:rsid w:val="000C136E"/>
    <w:rsid w:val="000C72C6"/>
    <w:rsid w:val="000D1987"/>
    <w:rsid w:val="000F3769"/>
    <w:rsid w:val="001343CA"/>
    <w:rsid w:val="001439EC"/>
    <w:rsid w:val="00144A36"/>
    <w:rsid w:val="00150A54"/>
    <w:rsid w:val="0017660D"/>
    <w:rsid w:val="00180809"/>
    <w:rsid w:val="001848BE"/>
    <w:rsid w:val="001B4F65"/>
    <w:rsid w:val="001C04B7"/>
    <w:rsid w:val="001F38FF"/>
    <w:rsid w:val="002033E0"/>
    <w:rsid w:val="002217CB"/>
    <w:rsid w:val="00246506"/>
    <w:rsid w:val="00252F35"/>
    <w:rsid w:val="0025690B"/>
    <w:rsid w:val="00275199"/>
    <w:rsid w:val="002915FB"/>
    <w:rsid w:val="002926B3"/>
    <w:rsid w:val="002A18C1"/>
    <w:rsid w:val="002E1C4F"/>
    <w:rsid w:val="002F079B"/>
    <w:rsid w:val="002F57C6"/>
    <w:rsid w:val="0032762E"/>
    <w:rsid w:val="00332792"/>
    <w:rsid w:val="00341082"/>
    <w:rsid w:val="00355DC0"/>
    <w:rsid w:val="0037587C"/>
    <w:rsid w:val="0037690D"/>
    <w:rsid w:val="003939B4"/>
    <w:rsid w:val="00394F8F"/>
    <w:rsid w:val="00397B93"/>
    <w:rsid w:val="003B3EB3"/>
    <w:rsid w:val="003B58DF"/>
    <w:rsid w:val="003F762F"/>
    <w:rsid w:val="00415510"/>
    <w:rsid w:val="0045114B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302D9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95168"/>
    <w:rsid w:val="006A6361"/>
    <w:rsid w:val="006C742C"/>
    <w:rsid w:val="006D0905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903AE"/>
    <w:rsid w:val="007B1C09"/>
    <w:rsid w:val="007C71AE"/>
    <w:rsid w:val="007D166F"/>
    <w:rsid w:val="007F4EB5"/>
    <w:rsid w:val="007F57C8"/>
    <w:rsid w:val="008260B0"/>
    <w:rsid w:val="00840B6A"/>
    <w:rsid w:val="0084553F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45439"/>
    <w:rsid w:val="00957732"/>
    <w:rsid w:val="009632D1"/>
    <w:rsid w:val="00976F54"/>
    <w:rsid w:val="00982E0A"/>
    <w:rsid w:val="009D15FD"/>
    <w:rsid w:val="009D3734"/>
    <w:rsid w:val="009E0BD6"/>
    <w:rsid w:val="009E330F"/>
    <w:rsid w:val="009F198B"/>
    <w:rsid w:val="00A17298"/>
    <w:rsid w:val="00A237E6"/>
    <w:rsid w:val="00A37C32"/>
    <w:rsid w:val="00A4771E"/>
    <w:rsid w:val="00A80BE9"/>
    <w:rsid w:val="00A92C29"/>
    <w:rsid w:val="00AA213A"/>
    <w:rsid w:val="00AA6926"/>
    <w:rsid w:val="00AB7992"/>
    <w:rsid w:val="00B20BE5"/>
    <w:rsid w:val="00B677B9"/>
    <w:rsid w:val="00B82990"/>
    <w:rsid w:val="00BA2137"/>
    <w:rsid w:val="00BA3153"/>
    <w:rsid w:val="00BE0B36"/>
    <w:rsid w:val="00BE32A4"/>
    <w:rsid w:val="00C00198"/>
    <w:rsid w:val="00C07B7B"/>
    <w:rsid w:val="00C26890"/>
    <w:rsid w:val="00C3350C"/>
    <w:rsid w:val="00C36BB4"/>
    <w:rsid w:val="00C3796A"/>
    <w:rsid w:val="00C40EB6"/>
    <w:rsid w:val="00C44C39"/>
    <w:rsid w:val="00C47C53"/>
    <w:rsid w:val="00C50E08"/>
    <w:rsid w:val="00C57BDC"/>
    <w:rsid w:val="00C823C7"/>
    <w:rsid w:val="00C82631"/>
    <w:rsid w:val="00C86574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66516"/>
    <w:rsid w:val="00DA3E5B"/>
    <w:rsid w:val="00DD6284"/>
    <w:rsid w:val="00DE14F8"/>
    <w:rsid w:val="00DE79B5"/>
    <w:rsid w:val="00E007B7"/>
    <w:rsid w:val="00E14782"/>
    <w:rsid w:val="00E31498"/>
    <w:rsid w:val="00E4670B"/>
    <w:rsid w:val="00E71BFC"/>
    <w:rsid w:val="00E96EFA"/>
    <w:rsid w:val="00EB44F8"/>
    <w:rsid w:val="00EB7194"/>
    <w:rsid w:val="00EE706A"/>
    <w:rsid w:val="00F2063A"/>
    <w:rsid w:val="00F3544E"/>
    <w:rsid w:val="00F4152A"/>
    <w:rsid w:val="00F41D2D"/>
    <w:rsid w:val="00F626CF"/>
    <w:rsid w:val="00F66955"/>
    <w:rsid w:val="00F94CD0"/>
    <w:rsid w:val="00FB0FE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6450-60BA-4976-841A-8611948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9</cp:revision>
  <cp:lastPrinted>2021-04-08T11:32:00Z</cp:lastPrinted>
  <dcterms:created xsi:type="dcterms:W3CDTF">2022-05-17T10:03:00Z</dcterms:created>
  <dcterms:modified xsi:type="dcterms:W3CDTF">2022-05-17T12:34:00Z</dcterms:modified>
</cp:coreProperties>
</file>